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24"/>
        <w:gridCol w:w="320"/>
        <w:gridCol w:w="1451"/>
        <w:gridCol w:w="250"/>
        <w:gridCol w:w="1985"/>
        <w:gridCol w:w="2126"/>
        <w:gridCol w:w="142"/>
      </w:tblGrid>
      <w:tr w:rsidR="00FB489D" w:rsidRPr="00FB489D" w:rsidTr="00DC38B1">
        <w:trPr>
          <w:gridAfter w:val="1"/>
          <w:wAfter w:w="142" w:type="dxa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89D" w:rsidRDefault="00FB489D" w:rsidP="00FB489D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FB489D" w:rsidRPr="00CE5B09" w:rsidRDefault="00FB489D" w:rsidP="00FB489D">
            <w:pPr>
              <w:jc w:val="center"/>
              <w:rPr>
                <w:b/>
              </w:rPr>
            </w:pPr>
            <w:r w:rsidRPr="00CE5B09">
              <w:rPr>
                <w:b/>
              </w:rPr>
              <w:t xml:space="preserve">Патенты и </w:t>
            </w:r>
            <w:r w:rsidR="00956E97" w:rsidRPr="00CE5B09">
              <w:rPr>
                <w:b/>
              </w:rPr>
              <w:t>свидетельства, полученные в 2017</w:t>
            </w:r>
            <w:r w:rsidRPr="00CE5B09">
              <w:rPr>
                <w:b/>
              </w:rPr>
              <w:t xml:space="preserve"> году</w:t>
            </w:r>
          </w:p>
          <w:p w:rsidR="00FB489D" w:rsidRPr="00FB489D" w:rsidRDefault="00FB489D" w:rsidP="00FB489D">
            <w:pPr>
              <w:jc w:val="center"/>
            </w:pPr>
          </w:p>
        </w:tc>
      </w:tr>
      <w:tr w:rsidR="00572A27" w:rsidRPr="00FB489D" w:rsidTr="00DC38B1">
        <w:tc>
          <w:tcPr>
            <w:tcW w:w="567" w:type="dxa"/>
            <w:tcBorders>
              <w:top w:val="single" w:sz="4" w:space="0" w:color="auto"/>
            </w:tcBorders>
          </w:tcPr>
          <w:p w:rsidR="00572A27" w:rsidRDefault="00572A27" w:rsidP="00FB489D">
            <w:pPr>
              <w:jc w:val="center"/>
              <w:rPr>
                <w:b/>
                <w:sz w:val="22"/>
                <w:szCs w:val="22"/>
              </w:rPr>
            </w:pPr>
          </w:p>
          <w:p w:rsidR="00572A27" w:rsidRPr="00FB489D" w:rsidRDefault="00572A27" w:rsidP="00572A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572A27" w:rsidRPr="00FB489D" w:rsidRDefault="00572A27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 xml:space="preserve">Наименование </w:t>
            </w:r>
          </w:p>
          <w:p w:rsidR="00572A27" w:rsidRPr="00FB489D" w:rsidRDefault="00572A27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охранного  докум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572A27" w:rsidRPr="00FB489D" w:rsidRDefault="00572A27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572A27" w:rsidRPr="00FB489D" w:rsidRDefault="00572A27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Кафедра</w:t>
            </w:r>
          </w:p>
          <w:p w:rsidR="00572A27" w:rsidRPr="00FB489D" w:rsidRDefault="00572A27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(НИ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72A27" w:rsidRPr="00FB489D" w:rsidRDefault="00572A27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Ф.И.О.</w:t>
            </w:r>
          </w:p>
        </w:tc>
      </w:tr>
      <w:tr w:rsidR="00572A27" w:rsidRPr="00FB489D" w:rsidTr="00DC38B1">
        <w:tc>
          <w:tcPr>
            <w:tcW w:w="567" w:type="dxa"/>
            <w:tcBorders>
              <w:top w:val="single" w:sz="4" w:space="0" w:color="auto"/>
            </w:tcBorders>
          </w:tcPr>
          <w:p w:rsidR="00572A27" w:rsidRPr="00FB489D" w:rsidRDefault="00572A27" w:rsidP="00572A2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</w:tcBorders>
          </w:tcPr>
          <w:p w:rsidR="00572A27" w:rsidRPr="00FB489D" w:rsidRDefault="00572A27" w:rsidP="00FB489D">
            <w:pPr>
              <w:spacing w:line="360" w:lineRule="auto"/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Pr="00FB489D">
              <w:rPr>
                <w:b/>
                <w:sz w:val="22"/>
                <w:szCs w:val="22"/>
              </w:rPr>
              <w:t>П</w:t>
            </w:r>
            <w:proofErr w:type="gramEnd"/>
            <w:r w:rsidRPr="00FB489D">
              <w:rPr>
                <w:b/>
                <w:sz w:val="22"/>
                <w:szCs w:val="22"/>
              </w:rPr>
              <w:t xml:space="preserve"> а т е н т ы</w:t>
            </w:r>
          </w:p>
        </w:tc>
      </w:tr>
      <w:tr w:rsidR="00572A27" w:rsidRPr="00FB489D" w:rsidTr="00DC38B1">
        <w:tc>
          <w:tcPr>
            <w:tcW w:w="567" w:type="dxa"/>
            <w:tcBorders>
              <w:top w:val="single" w:sz="4" w:space="0" w:color="auto"/>
            </w:tcBorders>
          </w:tcPr>
          <w:p w:rsidR="00572A27" w:rsidRPr="00FB489D" w:rsidRDefault="00572A27" w:rsidP="00FB489D">
            <w:pPr>
              <w:jc w:val="both"/>
            </w:pPr>
            <w: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572A27" w:rsidRPr="00FB489D" w:rsidRDefault="00572A27" w:rsidP="00992062">
            <w:pPr>
              <w:jc w:val="both"/>
            </w:pPr>
            <w:r>
              <w:t>Водопропускное 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72A27" w:rsidRPr="00FB489D" w:rsidRDefault="00572A27" w:rsidP="00FB489D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572A27" w:rsidRPr="00FB489D" w:rsidRDefault="00572A27" w:rsidP="00FB489D">
            <w:pPr>
              <w:jc w:val="center"/>
            </w:pPr>
            <w:r>
              <w:rPr>
                <w:sz w:val="22"/>
                <w:szCs w:val="22"/>
              </w:rPr>
              <w:t>№ 2610955</w:t>
            </w:r>
          </w:p>
        </w:tc>
        <w:tc>
          <w:tcPr>
            <w:tcW w:w="1985" w:type="dxa"/>
          </w:tcPr>
          <w:p w:rsidR="00572A27" w:rsidRPr="00FB489D" w:rsidRDefault="00572A27" w:rsidP="00FB489D">
            <w:pPr>
              <w:jc w:val="center"/>
            </w:pPr>
            <w:r>
              <w:t xml:space="preserve">Мосты и </w:t>
            </w:r>
            <w:proofErr w:type="gramStart"/>
            <w:r>
              <w:t>ТТ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72A27" w:rsidRPr="00FB489D" w:rsidRDefault="00572A27" w:rsidP="00FB489D">
            <w:pPr>
              <w:jc w:val="center"/>
            </w:pPr>
            <w:r>
              <w:rPr>
                <w:sz w:val="22"/>
                <w:szCs w:val="22"/>
              </w:rPr>
              <w:t>Архангельский А.А</w:t>
            </w:r>
            <w:r w:rsidRPr="00FB489D">
              <w:rPr>
                <w:sz w:val="22"/>
                <w:szCs w:val="22"/>
              </w:rPr>
              <w:t>.</w:t>
            </w:r>
          </w:p>
          <w:p w:rsidR="00572A27" w:rsidRPr="00FB489D" w:rsidRDefault="00572A27" w:rsidP="00FB489D">
            <w:pPr>
              <w:jc w:val="center"/>
            </w:pPr>
            <w:r>
              <w:rPr>
                <w:sz w:val="22"/>
                <w:szCs w:val="22"/>
              </w:rPr>
              <w:t>Пермикин А.С</w:t>
            </w:r>
            <w:r w:rsidRPr="00FB489D">
              <w:rPr>
                <w:sz w:val="22"/>
                <w:szCs w:val="22"/>
              </w:rPr>
              <w:t>.</w:t>
            </w:r>
          </w:p>
        </w:tc>
      </w:tr>
      <w:tr w:rsidR="00572A27" w:rsidRPr="00FB489D" w:rsidTr="00DC38B1">
        <w:tc>
          <w:tcPr>
            <w:tcW w:w="567" w:type="dxa"/>
          </w:tcPr>
          <w:p w:rsidR="00572A27" w:rsidRPr="00FB489D" w:rsidRDefault="00572A27" w:rsidP="00FB489D">
            <w:pPr>
              <w:jc w:val="both"/>
            </w:pPr>
            <w:r>
              <w:t>2</w:t>
            </w:r>
          </w:p>
        </w:tc>
        <w:tc>
          <w:tcPr>
            <w:tcW w:w="3544" w:type="dxa"/>
            <w:gridSpan w:val="2"/>
          </w:tcPr>
          <w:p w:rsidR="00572A27" w:rsidRPr="00FB489D" w:rsidRDefault="00572A27" w:rsidP="00992062">
            <w:pPr>
              <w:jc w:val="both"/>
            </w:pPr>
            <w:r w:rsidRPr="00300EB2">
              <w:t>Контролируемый светодиодный светофор</w:t>
            </w:r>
          </w:p>
        </w:tc>
        <w:tc>
          <w:tcPr>
            <w:tcW w:w="1701" w:type="dxa"/>
            <w:gridSpan w:val="2"/>
          </w:tcPr>
          <w:p w:rsidR="00572A27" w:rsidRPr="00FB489D" w:rsidRDefault="00572A27" w:rsidP="00FB489D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572A27" w:rsidRPr="00FB489D" w:rsidRDefault="00572A27" w:rsidP="00FB489D">
            <w:pPr>
              <w:jc w:val="center"/>
            </w:pPr>
            <w:r>
              <w:rPr>
                <w:sz w:val="22"/>
                <w:szCs w:val="22"/>
              </w:rPr>
              <w:t>№ 2611475</w:t>
            </w:r>
          </w:p>
        </w:tc>
        <w:tc>
          <w:tcPr>
            <w:tcW w:w="1985" w:type="dxa"/>
          </w:tcPr>
          <w:p w:rsidR="00572A27" w:rsidRPr="00FB489D" w:rsidRDefault="00572A27" w:rsidP="00FB489D">
            <w:pPr>
              <w:jc w:val="center"/>
            </w:pPr>
            <w:r>
              <w:t>Электрические машины</w:t>
            </w:r>
          </w:p>
        </w:tc>
        <w:tc>
          <w:tcPr>
            <w:tcW w:w="2268" w:type="dxa"/>
            <w:gridSpan w:val="2"/>
          </w:tcPr>
          <w:p w:rsidR="00572A27" w:rsidRPr="00FB489D" w:rsidRDefault="00572A27" w:rsidP="00FB489D">
            <w:pPr>
              <w:jc w:val="center"/>
            </w:pPr>
            <w:r>
              <w:rPr>
                <w:sz w:val="22"/>
                <w:szCs w:val="22"/>
              </w:rPr>
              <w:t>Оськина М.А</w:t>
            </w:r>
            <w:r w:rsidRPr="00FB489D">
              <w:rPr>
                <w:sz w:val="22"/>
                <w:szCs w:val="22"/>
              </w:rPr>
              <w:t>.</w:t>
            </w:r>
          </w:p>
        </w:tc>
      </w:tr>
      <w:tr w:rsidR="00572A27" w:rsidRPr="00FB489D" w:rsidTr="00DC38B1">
        <w:tc>
          <w:tcPr>
            <w:tcW w:w="567" w:type="dxa"/>
          </w:tcPr>
          <w:p w:rsidR="00572A27" w:rsidRPr="00FB489D" w:rsidRDefault="00572A27" w:rsidP="00FB489D">
            <w:pPr>
              <w:jc w:val="both"/>
            </w:pPr>
            <w:r>
              <w:t>3</w:t>
            </w:r>
          </w:p>
        </w:tc>
        <w:tc>
          <w:tcPr>
            <w:tcW w:w="3544" w:type="dxa"/>
            <w:gridSpan w:val="2"/>
          </w:tcPr>
          <w:p w:rsidR="00572A27" w:rsidRPr="00FB489D" w:rsidRDefault="00572A27" w:rsidP="00992062">
            <w:pPr>
              <w:jc w:val="both"/>
            </w:pPr>
            <w:r w:rsidRPr="00300EB2">
              <w:t>Светодиодный светофор с контролем холодного состояния</w:t>
            </w:r>
          </w:p>
        </w:tc>
        <w:tc>
          <w:tcPr>
            <w:tcW w:w="1701" w:type="dxa"/>
            <w:gridSpan w:val="2"/>
          </w:tcPr>
          <w:p w:rsidR="00572A27" w:rsidRPr="00FB489D" w:rsidRDefault="00572A27" w:rsidP="00FB489D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572A27" w:rsidRPr="00F96D76" w:rsidRDefault="00572A27" w:rsidP="00FB489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  <w:lang w:val="en-US"/>
              </w:rPr>
              <w:t>617023</w:t>
            </w:r>
          </w:p>
        </w:tc>
        <w:tc>
          <w:tcPr>
            <w:tcW w:w="1985" w:type="dxa"/>
          </w:tcPr>
          <w:p w:rsidR="00572A27" w:rsidRPr="00FB489D" w:rsidRDefault="00572A27" w:rsidP="00065645">
            <w:pPr>
              <w:jc w:val="center"/>
            </w:pPr>
            <w:r>
              <w:t>Электрические машины</w:t>
            </w:r>
          </w:p>
        </w:tc>
        <w:tc>
          <w:tcPr>
            <w:tcW w:w="2268" w:type="dxa"/>
            <w:gridSpan w:val="2"/>
          </w:tcPr>
          <w:p w:rsidR="00572A27" w:rsidRPr="00FB489D" w:rsidRDefault="00572A27" w:rsidP="00065645">
            <w:pPr>
              <w:jc w:val="center"/>
            </w:pPr>
            <w:r>
              <w:rPr>
                <w:sz w:val="22"/>
                <w:szCs w:val="22"/>
              </w:rPr>
              <w:t>Оськина М.А</w:t>
            </w:r>
            <w:r w:rsidRPr="00FB489D">
              <w:rPr>
                <w:sz w:val="22"/>
                <w:szCs w:val="22"/>
              </w:rPr>
              <w:t>.</w:t>
            </w:r>
          </w:p>
        </w:tc>
      </w:tr>
      <w:tr w:rsidR="00572A27" w:rsidRPr="00FB489D" w:rsidTr="00DC38B1">
        <w:tc>
          <w:tcPr>
            <w:tcW w:w="567" w:type="dxa"/>
          </w:tcPr>
          <w:p w:rsidR="00572A27" w:rsidRPr="00FB489D" w:rsidRDefault="00572A27" w:rsidP="00473D8F">
            <w:pPr>
              <w:jc w:val="both"/>
            </w:pPr>
            <w:r>
              <w:t>4</w:t>
            </w:r>
          </w:p>
        </w:tc>
        <w:tc>
          <w:tcPr>
            <w:tcW w:w="3544" w:type="dxa"/>
            <w:gridSpan w:val="2"/>
          </w:tcPr>
          <w:p w:rsidR="00572A27" w:rsidRPr="00FB489D" w:rsidRDefault="00572A27" w:rsidP="00992062">
            <w:pPr>
              <w:jc w:val="both"/>
            </w:pPr>
            <w:r w:rsidRPr="00300EB2">
              <w:t>Устройство заземления опор контактной сети участков постоянного тока железнодорожных станций</w:t>
            </w:r>
          </w:p>
        </w:tc>
        <w:tc>
          <w:tcPr>
            <w:tcW w:w="1701" w:type="dxa"/>
            <w:gridSpan w:val="2"/>
          </w:tcPr>
          <w:p w:rsidR="00572A27" w:rsidRDefault="00572A27" w:rsidP="0047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ент </w:t>
            </w:r>
          </w:p>
          <w:p w:rsidR="00572A27" w:rsidRPr="00FB489D" w:rsidRDefault="00572A27" w:rsidP="00473D8F">
            <w:pPr>
              <w:jc w:val="center"/>
            </w:pPr>
            <w:r>
              <w:rPr>
                <w:sz w:val="22"/>
                <w:szCs w:val="22"/>
              </w:rPr>
              <w:t>на ПМ</w:t>
            </w:r>
          </w:p>
          <w:p w:rsidR="00572A27" w:rsidRPr="00FB489D" w:rsidRDefault="00572A27" w:rsidP="00473D8F">
            <w:pPr>
              <w:jc w:val="center"/>
            </w:pPr>
            <w:r>
              <w:rPr>
                <w:sz w:val="22"/>
                <w:szCs w:val="22"/>
              </w:rPr>
              <w:t>№  170 556</w:t>
            </w:r>
          </w:p>
        </w:tc>
        <w:tc>
          <w:tcPr>
            <w:tcW w:w="1985" w:type="dxa"/>
          </w:tcPr>
          <w:p w:rsidR="00572A27" w:rsidRDefault="00572A27" w:rsidP="00473D8F">
            <w:pPr>
              <w:jc w:val="center"/>
              <w:rPr>
                <w:sz w:val="22"/>
                <w:szCs w:val="22"/>
              </w:rPr>
            </w:pPr>
            <w:r w:rsidRPr="00FB489D">
              <w:rPr>
                <w:sz w:val="22"/>
                <w:szCs w:val="22"/>
              </w:rPr>
              <w:t>Техносферная безопасность</w:t>
            </w:r>
            <w:r>
              <w:rPr>
                <w:sz w:val="22"/>
                <w:szCs w:val="22"/>
              </w:rPr>
              <w:t>,</w:t>
            </w:r>
          </w:p>
          <w:p w:rsidR="00572A27" w:rsidRPr="00FB489D" w:rsidRDefault="00572A27" w:rsidP="00473D8F">
            <w:pPr>
              <w:jc w:val="center"/>
            </w:pPr>
            <w:r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268" w:type="dxa"/>
            <w:gridSpan w:val="2"/>
          </w:tcPr>
          <w:p w:rsidR="00572A27" w:rsidRPr="00FB489D" w:rsidRDefault="00572A27" w:rsidP="00473D8F">
            <w:pPr>
              <w:jc w:val="center"/>
            </w:pPr>
            <w:r w:rsidRPr="00FB489D">
              <w:rPr>
                <w:sz w:val="22"/>
                <w:szCs w:val="22"/>
              </w:rPr>
              <w:t>Кузнецов К.Б.</w:t>
            </w:r>
          </w:p>
          <w:p w:rsidR="00572A27" w:rsidRPr="00FB489D" w:rsidRDefault="00572A27" w:rsidP="00473D8F">
            <w:pPr>
              <w:jc w:val="center"/>
            </w:pPr>
            <w:r>
              <w:t>Лесников Д.В.</w:t>
            </w:r>
          </w:p>
        </w:tc>
      </w:tr>
      <w:tr w:rsidR="00572A27" w:rsidRPr="00FB489D" w:rsidTr="00DC38B1">
        <w:tc>
          <w:tcPr>
            <w:tcW w:w="567" w:type="dxa"/>
          </w:tcPr>
          <w:p w:rsidR="00572A27" w:rsidRPr="00572A27" w:rsidRDefault="00572A27" w:rsidP="00CA38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</w:tcPr>
          <w:p w:rsidR="00572A27" w:rsidRPr="00572A27" w:rsidRDefault="00572A27" w:rsidP="00992062">
            <w:pPr>
              <w:jc w:val="both"/>
              <w:rPr>
                <w:sz w:val="22"/>
                <w:szCs w:val="22"/>
              </w:rPr>
            </w:pPr>
            <w:r w:rsidRPr="00572A27">
              <w:rPr>
                <w:sz w:val="22"/>
                <w:szCs w:val="22"/>
              </w:rPr>
              <w:t>Устройство для определения места короткого замыкания в пунктах группировки и переключаемых секциях контактной сети станции стыкования</w:t>
            </w:r>
          </w:p>
        </w:tc>
        <w:tc>
          <w:tcPr>
            <w:tcW w:w="1701" w:type="dxa"/>
            <w:gridSpan w:val="2"/>
          </w:tcPr>
          <w:p w:rsidR="00572A27" w:rsidRPr="002A0D8E" w:rsidRDefault="00572A27" w:rsidP="00CA38AE">
            <w:pPr>
              <w:jc w:val="center"/>
              <w:rPr>
                <w:sz w:val="22"/>
                <w:szCs w:val="22"/>
              </w:rPr>
            </w:pPr>
            <w:r w:rsidRPr="002A0D8E">
              <w:rPr>
                <w:sz w:val="22"/>
                <w:szCs w:val="22"/>
              </w:rPr>
              <w:t xml:space="preserve">Патент </w:t>
            </w:r>
          </w:p>
          <w:p w:rsidR="00572A27" w:rsidRPr="002A0D8E" w:rsidRDefault="00572A27" w:rsidP="00CA38AE">
            <w:pPr>
              <w:jc w:val="center"/>
              <w:rPr>
                <w:sz w:val="22"/>
                <w:szCs w:val="22"/>
              </w:rPr>
            </w:pPr>
            <w:r w:rsidRPr="002A0D8E">
              <w:rPr>
                <w:sz w:val="22"/>
                <w:szCs w:val="22"/>
              </w:rPr>
              <w:t>на ПМ</w:t>
            </w:r>
          </w:p>
          <w:p w:rsidR="00572A27" w:rsidRPr="00FB489D" w:rsidRDefault="00572A27" w:rsidP="00CA3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172 643</w:t>
            </w:r>
          </w:p>
        </w:tc>
        <w:tc>
          <w:tcPr>
            <w:tcW w:w="1985" w:type="dxa"/>
          </w:tcPr>
          <w:p w:rsidR="00572A27" w:rsidRDefault="00572A27" w:rsidP="00CA38AE">
            <w:pPr>
              <w:jc w:val="center"/>
            </w:pPr>
            <w:r w:rsidRPr="002A0D8E">
              <w:t>ЭЛС транспорта</w:t>
            </w:r>
          </w:p>
        </w:tc>
        <w:tc>
          <w:tcPr>
            <w:tcW w:w="2268" w:type="dxa"/>
            <w:gridSpan w:val="2"/>
          </w:tcPr>
          <w:p w:rsidR="00572A27" w:rsidRDefault="00572A27" w:rsidP="00CA3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годников И.П.</w:t>
            </w:r>
          </w:p>
          <w:p w:rsidR="00572A27" w:rsidRDefault="00572A27" w:rsidP="00CA3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ламов Д.А.</w:t>
            </w:r>
          </w:p>
        </w:tc>
      </w:tr>
      <w:tr w:rsidR="00572A27" w:rsidRPr="00FB489D" w:rsidTr="00DC38B1">
        <w:tc>
          <w:tcPr>
            <w:tcW w:w="567" w:type="dxa"/>
          </w:tcPr>
          <w:p w:rsidR="00572A27" w:rsidRPr="00572A27" w:rsidRDefault="00572A27" w:rsidP="005460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2"/>
          </w:tcPr>
          <w:p w:rsidR="00572A27" w:rsidRPr="00572A27" w:rsidRDefault="00572A27" w:rsidP="00992062">
            <w:pPr>
              <w:jc w:val="both"/>
              <w:rPr>
                <w:sz w:val="22"/>
                <w:szCs w:val="22"/>
              </w:rPr>
            </w:pPr>
            <w:r w:rsidRPr="00572A27">
              <w:rPr>
                <w:sz w:val="22"/>
                <w:szCs w:val="22"/>
              </w:rPr>
              <w:t xml:space="preserve">Устройство заземления опор контактной сети </w:t>
            </w:r>
            <w:proofErr w:type="gramStart"/>
            <w:r w:rsidRPr="00572A27">
              <w:rPr>
                <w:sz w:val="22"/>
                <w:szCs w:val="22"/>
              </w:rPr>
              <w:t>электрифициро</w:t>
            </w:r>
            <w:r>
              <w:rPr>
                <w:sz w:val="22"/>
                <w:szCs w:val="22"/>
              </w:rPr>
              <w:t>-</w:t>
            </w:r>
            <w:r w:rsidRPr="00572A27">
              <w:rPr>
                <w:sz w:val="22"/>
                <w:szCs w:val="22"/>
              </w:rPr>
              <w:t>ванных</w:t>
            </w:r>
            <w:proofErr w:type="gramEnd"/>
            <w:r w:rsidRPr="00572A27">
              <w:rPr>
                <w:sz w:val="22"/>
                <w:szCs w:val="22"/>
              </w:rPr>
              <w:t xml:space="preserve"> железных дорог постоянного тока с применением комбинированного заземления</w:t>
            </w:r>
          </w:p>
        </w:tc>
        <w:tc>
          <w:tcPr>
            <w:tcW w:w="1701" w:type="dxa"/>
            <w:gridSpan w:val="2"/>
          </w:tcPr>
          <w:p w:rsidR="00572A27" w:rsidRDefault="00572A27" w:rsidP="00B03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ент </w:t>
            </w:r>
          </w:p>
          <w:p w:rsidR="00572A27" w:rsidRPr="00FB489D" w:rsidRDefault="00572A27" w:rsidP="00B031C1">
            <w:pPr>
              <w:jc w:val="center"/>
            </w:pPr>
            <w:r>
              <w:rPr>
                <w:sz w:val="22"/>
                <w:szCs w:val="22"/>
              </w:rPr>
              <w:t>на ПМ</w:t>
            </w:r>
          </w:p>
          <w:p w:rsidR="00572A27" w:rsidRPr="00FB489D" w:rsidRDefault="00572A27" w:rsidP="00B031C1">
            <w:pPr>
              <w:jc w:val="center"/>
            </w:pPr>
            <w:r>
              <w:rPr>
                <w:sz w:val="22"/>
                <w:szCs w:val="22"/>
              </w:rPr>
              <w:t>№  175 748</w:t>
            </w:r>
          </w:p>
        </w:tc>
        <w:tc>
          <w:tcPr>
            <w:tcW w:w="1985" w:type="dxa"/>
          </w:tcPr>
          <w:p w:rsidR="00572A27" w:rsidRDefault="00572A27" w:rsidP="00B031C1">
            <w:pPr>
              <w:jc w:val="center"/>
              <w:rPr>
                <w:sz w:val="22"/>
                <w:szCs w:val="22"/>
              </w:rPr>
            </w:pPr>
            <w:r w:rsidRPr="00FB489D">
              <w:rPr>
                <w:sz w:val="22"/>
                <w:szCs w:val="22"/>
              </w:rPr>
              <w:t>Техносферная безопасность</w:t>
            </w:r>
            <w:r>
              <w:rPr>
                <w:sz w:val="22"/>
                <w:szCs w:val="22"/>
              </w:rPr>
              <w:t>,</w:t>
            </w:r>
          </w:p>
          <w:p w:rsidR="00572A27" w:rsidRPr="00FB489D" w:rsidRDefault="00572A27" w:rsidP="00B031C1">
            <w:pPr>
              <w:jc w:val="center"/>
            </w:pPr>
            <w:r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268" w:type="dxa"/>
            <w:gridSpan w:val="2"/>
          </w:tcPr>
          <w:p w:rsidR="00572A27" w:rsidRPr="00FB489D" w:rsidRDefault="00572A27" w:rsidP="00B031C1">
            <w:pPr>
              <w:jc w:val="center"/>
            </w:pPr>
            <w:r w:rsidRPr="00FB489D">
              <w:rPr>
                <w:sz w:val="22"/>
                <w:szCs w:val="22"/>
              </w:rPr>
              <w:t>Кузнецов К.Б.</w:t>
            </w:r>
          </w:p>
          <w:p w:rsidR="00572A27" w:rsidRPr="00FB489D" w:rsidRDefault="00572A27" w:rsidP="00B031C1">
            <w:pPr>
              <w:jc w:val="center"/>
            </w:pPr>
            <w:r>
              <w:t>Лесников Д.В.</w:t>
            </w:r>
          </w:p>
        </w:tc>
      </w:tr>
      <w:tr w:rsidR="00572A27" w:rsidRPr="00FB489D" w:rsidTr="00DC38B1">
        <w:trPr>
          <w:trHeight w:val="707"/>
        </w:trPr>
        <w:tc>
          <w:tcPr>
            <w:tcW w:w="567" w:type="dxa"/>
          </w:tcPr>
          <w:p w:rsidR="00572A27" w:rsidRPr="00FB489D" w:rsidRDefault="00572A27" w:rsidP="00FB489D">
            <w:pPr>
              <w:jc w:val="both"/>
            </w:pPr>
            <w:r>
              <w:t>7</w:t>
            </w:r>
          </w:p>
        </w:tc>
        <w:tc>
          <w:tcPr>
            <w:tcW w:w="3544" w:type="dxa"/>
            <w:gridSpan w:val="2"/>
          </w:tcPr>
          <w:p w:rsidR="00572A27" w:rsidRPr="00FB489D" w:rsidRDefault="00572A27" w:rsidP="00992062">
            <w:pPr>
              <w:jc w:val="both"/>
            </w:pPr>
            <w:r>
              <w:t>Устройство контроля габаритов грузов и подвижного состава в процессе их движения</w:t>
            </w:r>
          </w:p>
        </w:tc>
        <w:tc>
          <w:tcPr>
            <w:tcW w:w="1701" w:type="dxa"/>
            <w:gridSpan w:val="2"/>
          </w:tcPr>
          <w:p w:rsidR="00572A27" w:rsidRPr="00FB489D" w:rsidRDefault="00572A27" w:rsidP="00FB489D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572A27" w:rsidRPr="00FB489D" w:rsidRDefault="00572A27" w:rsidP="00300EB2">
            <w:pPr>
              <w:jc w:val="center"/>
            </w:pPr>
            <w:r w:rsidRPr="00FB489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624365</w:t>
            </w:r>
          </w:p>
        </w:tc>
        <w:tc>
          <w:tcPr>
            <w:tcW w:w="1985" w:type="dxa"/>
          </w:tcPr>
          <w:p w:rsidR="00572A27" w:rsidRPr="00FB489D" w:rsidRDefault="00572A27" w:rsidP="00FB489D">
            <w:pPr>
              <w:jc w:val="center"/>
            </w:pPr>
            <w:r>
              <w:t xml:space="preserve">Путь и </w:t>
            </w:r>
            <w:proofErr w:type="spellStart"/>
            <w:r>
              <w:t>ж.д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2268" w:type="dxa"/>
            <w:gridSpan w:val="2"/>
          </w:tcPr>
          <w:p w:rsidR="00572A27" w:rsidRDefault="00572A27" w:rsidP="00FB489D">
            <w:pPr>
              <w:jc w:val="center"/>
            </w:pPr>
            <w:r>
              <w:t>Волков А.А.</w:t>
            </w:r>
          </w:p>
          <w:p w:rsidR="00572A27" w:rsidRPr="00FB489D" w:rsidRDefault="00572A27" w:rsidP="00FB489D">
            <w:pPr>
              <w:jc w:val="center"/>
            </w:pPr>
            <w:r>
              <w:t>Кравченко Ю.М.</w:t>
            </w:r>
          </w:p>
        </w:tc>
      </w:tr>
      <w:tr w:rsidR="00572A27" w:rsidRPr="00FB489D" w:rsidTr="00DC38B1">
        <w:tc>
          <w:tcPr>
            <w:tcW w:w="567" w:type="dxa"/>
          </w:tcPr>
          <w:p w:rsidR="00572A27" w:rsidRPr="00FB489D" w:rsidRDefault="00572A27" w:rsidP="00FB489D">
            <w:pPr>
              <w:jc w:val="both"/>
            </w:pPr>
            <w:r>
              <w:t>8</w:t>
            </w:r>
          </w:p>
        </w:tc>
        <w:tc>
          <w:tcPr>
            <w:tcW w:w="3544" w:type="dxa"/>
            <w:gridSpan w:val="2"/>
          </w:tcPr>
          <w:p w:rsidR="00572A27" w:rsidRPr="00FB489D" w:rsidRDefault="00572A27" w:rsidP="00992062">
            <w:pPr>
              <w:jc w:val="both"/>
            </w:pPr>
            <w:r>
              <w:t>Устройство контроля целостности рельса</w:t>
            </w:r>
          </w:p>
        </w:tc>
        <w:tc>
          <w:tcPr>
            <w:tcW w:w="1701" w:type="dxa"/>
            <w:gridSpan w:val="2"/>
          </w:tcPr>
          <w:p w:rsidR="00572A27" w:rsidRPr="00FB489D" w:rsidRDefault="00572A27" w:rsidP="00FB489D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572A27" w:rsidRPr="00FB489D" w:rsidRDefault="00572A27" w:rsidP="00300EB2">
            <w:pPr>
              <w:jc w:val="center"/>
            </w:pPr>
            <w:r w:rsidRPr="00FB489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629730</w:t>
            </w:r>
          </w:p>
        </w:tc>
        <w:tc>
          <w:tcPr>
            <w:tcW w:w="1985" w:type="dxa"/>
          </w:tcPr>
          <w:p w:rsidR="00572A27" w:rsidRDefault="00572A27" w:rsidP="00572A27">
            <w:pPr>
              <w:jc w:val="center"/>
              <w:rPr>
                <w:sz w:val="22"/>
                <w:szCs w:val="22"/>
              </w:rPr>
            </w:pPr>
            <w:r w:rsidRPr="00572A27">
              <w:rPr>
                <w:sz w:val="22"/>
                <w:szCs w:val="22"/>
              </w:rPr>
              <w:t>Техносферная безопасность</w:t>
            </w:r>
            <w:r>
              <w:rPr>
                <w:sz w:val="22"/>
                <w:szCs w:val="22"/>
              </w:rPr>
              <w:t>,</w:t>
            </w:r>
            <w:r w:rsidRPr="00572A27">
              <w:rPr>
                <w:sz w:val="22"/>
                <w:szCs w:val="22"/>
              </w:rPr>
              <w:t xml:space="preserve"> </w:t>
            </w:r>
          </w:p>
          <w:p w:rsidR="00572A27" w:rsidRPr="00572A27" w:rsidRDefault="00572A27" w:rsidP="00572A27">
            <w:pPr>
              <w:jc w:val="center"/>
              <w:rPr>
                <w:sz w:val="22"/>
                <w:szCs w:val="22"/>
              </w:rPr>
            </w:pPr>
            <w:r w:rsidRPr="00572A27">
              <w:rPr>
                <w:sz w:val="22"/>
                <w:szCs w:val="22"/>
              </w:rPr>
              <w:t>А,Т и</w:t>
            </w:r>
            <w:proofErr w:type="gramStart"/>
            <w:r w:rsidRPr="00572A27">
              <w:rPr>
                <w:sz w:val="22"/>
                <w:szCs w:val="22"/>
              </w:rPr>
              <w:t xml:space="preserve"> С</w:t>
            </w:r>
            <w:proofErr w:type="gramEnd"/>
            <w:r w:rsidRPr="00572A27">
              <w:rPr>
                <w:sz w:val="22"/>
                <w:szCs w:val="22"/>
              </w:rPr>
              <w:t xml:space="preserve"> на </w:t>
            </w:r>
            <w:proofErr w:type="spellStart"/>
            <w:r w:rsidRPr="00572A27">
              <w:rPr>
                <w:sz w:val="22"/>
                <w:szCs w:val="22"/>
              </w:rPr>
              <w:t>ж.д.т</w:t>
            </w:r>
            <w:proofErr w:type="spellEnd"/>
            <w:r w:rsidRPr="00572A2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572A27" w:rsidRDefault="00572A27" w:rsidP="00FB489D">
            <w:pPr>
              <w:jc w:val="center"/>
            </w:pPr>
            <w:proofErr w:type="spellStart"/>
            <w:r>
              <w:t>Гимаев</w:t>
            </w:r>
            <w:proofErr w:type="spellEnd"/>
            <w:r>
              <w:t xml:space="preserve"> С.Р.</w:t>
            </w:r>
          </w:p>
          <w:p w:rsidR="00572A27" w:rsidRDefault="00572A27" w:rsidP="00FB489D">
            <w:pPr>
              <w:jc w:val="center"/>
            </w:pPr>
            <w:r>
              <w:t>Малыгин Е.А.</w:t>
            </w:r>
          </w:p>
          <w:p w:rsidR="00572A27" w:rsidRPr="00FB489D" w:rsidRDefault="00572A27" w:rsidP="00FB489D">
            <w:pPr>
              <w:jc w:val="center"/>
            </w:pPr>
            <w:r>
              <w:t>Пуговкин Е.В.</w:t>
            </w:r>
          </w:p>
        </w:tc>
      </w:tr>
      <w:tr w:rsidR="00572A27" w:rsidRPr="00FB489D" w:rsidTr="00DC38B1">
        <w:tc>
          <w:tcPr>
            <w:tcW w:w="567" w:type="dxa"/>
          </w:tcPr>
          <w:p w:rsidR="00572A27" w:rsidRPr="00FB489D" w:rsidRDefault="00572A27" w:rsidP="00FB489D">
            <w:pPr>
              <w:jc w:val="both"/>
            </w:pPr>
            <w:r>
              <w:t>9</w:t>
            </w:r>
          </w:p>
        </w:tc>
        <w:tc>
          <w:tcPr>
            <w:tcW w:w="3544" w:type="dxa"/>
            <w:gridSpan w:val="2"/>
          </w:tcPr>
          <w:p w:rsidR="00572A27" w:rsidRPr="00FB489D" w:rsidRDefault="00572A27" w:rsidP="00992062">
            <w:pPr>
              <w:jc w:val="both"/>
            </w:pPr>
            <w:r>
              <w:t>Всасывающее устройство</w:t>
            </w:r>
          </w:p>
        </w:tc>
        <w:tc>
          <w:tcPr>
            <w:tcW w:w="1701" w:type="dxa"/>
            <w:gridSpan w:val="2"/>
          </w:tcPr>
          <w:p w:rsidR="00572A27" w:rsidRPr="00FB489D" w:rsidRDefault="00572A27" w:rsidP="00FB489D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572A27" w:rsidRPr="00FB489D" w:rsidRDefault="00572A27" w:rsidP="00300EB2">
            <w:pPr>
              <w:jc w:val="center"/>
            </w:pPr>
            <w:r w:rsidRPr="00FB489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633537</w:t>
            </w:r>
          </w:p>
        </w:tc>
        <w:tc>
          <w:tcPr>
            <w:tcW w:w="1985" w:type="dxa"/>
          </w:tcPr>
          <w:p w:rsidR="00572A27" w:rsidRPr="00FB489D" w:rsidRDefault="00572A27" w:rsidP="00FB489D">
            <w:pPr>
              <w:jc w:val="center"/>
            </w:pPr>
            <w:r w:rsidRPr="00572A27">
              <w:rPr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2268" w:type="dxa"/>
            <w:gridSpan w:val="2"/>
          </w:tcPr>
          <w:p w:rsidR="00572A27" w:rsidRDefault="00572A27" w:rsidP="00FB489D">
            <w:pPr>
              <w:jc w:val="center"/>
            </w:pPr>
            <w:r>
              <w:t>Попова Н.П.</w:t>
            </w:r>
          </w:p>
          <w:p w:rsidR="00572A27" w:rsidRPr="00FB489D" w:rsidRDefault="00572A27" w:rsidP="00FB489D">
            <w:pPr>
              <w:jc w:val="center"/>
            </w:pPr>
            <w:proofErr w:type="spellStart"/>
            <w:r>
              <w:t>Пригородова</w:t>
            </w:r>
            <w:proofErr w:type="spellEnd"/>
            <w:r>
              <w:t xml:space="preserve"> Т.Н.</w:t>
            </w:r>
          </w:p>
        </w:tc>
      </w:tr>
      <w:tr w:rsidR="00DC38B1" w:rsidRPr="00FB489D" w:rsidTr="00DC38B1">
        <w:tc>
          <w:tcPr>
            <w:tcW w:w="567" w:type="dxa"/>
          </w:tcPr>
          <w:p w:rsidR="00DC38B1" w:rsidRPr="00FB489D" w:rsidRDefault="00DC38B1" w:rsidP="00FB489D">
            <w:pPr>
              <w:jc w:val="both"/>
            </w:pPr>
            <w:r>
              <w:t>10</w:t>
            </w:r>
          </w:p>
        </w:tc>
        <w:tc>
          <w:tcPr>
            <w:tcW w:w="3544" w:type="dxa"/>
            <w:gridSpan w:val="2"/>
          </w:tcPr>
          <w:p w:rsidR="00DC38B1" w:rsidRPr="00FB489D" w:rsidRDefault="00DC38B1" w:rsidP="00992062">
            <w:pPr>
              <w:jc w:val="both"/>
            </w:pPr>
            <w:r>
              <w:t>Грунтозасыпной мост</w:t>
            </w:r>
          </w:p>
        </w:tc>
        <w:tc>
          <w:tcPr>
            <w:tcW w:w="1701" w:type="dxa"/>
            <w:gridSpan w:val="2"/>
          </w:tcPr>
          <w:p w:rsidR="00DC38B1" w:rsidRPr="00DC38B1" w:rsidRDefault="00DC38B1" w:rsidP="00DC38B1">
            <w:pPr>
              <w:jc w:val="center"/>
              <w:rPr>
                <w:sz w:val="22"/>
                <w:szCs w:val="22"/>
              </w:rPr>
            </w:pPr>
            <w:r w:rsidRPr="00DC38B1">
              <w:rPr>
                <w:sz w:val="22"/>
                <w:szCs w:val="22"/>
              </w:rPr>
              <w:t>Патент на изобретение</w:t>
            </w:r>
          </w:p>
          <w:p w:rsidR="00DC38B1" w:rsidRPr="00FB489D" w:rsidRDefault="00DC38B1" w:rsidP="00DC3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38218</w:t>
            </w:r>
          </w:p>
        </w:tc>
        <w:tc>
          <w:tcPr>
            <w:tcW w:w="1985" w:type="dxa"/>
          </w:tcPr>
          <w:p w:rsidR="00DC38B1" w:rsidRPr="00FB489D" w:rsidRDefault="00DC38B1" w:rsidP="00B031C1">
            <w:pPr>
              <w:jc w:val="center"/>
            </w:pPr>
            <w:r>
              <w:t xml:space="preserve">Мосты и </w:t>
            </w:r>
            <w:proofErr w:type="gramStart"/>
            <w:r>
              <w:t>ТТ</w:t>
            </w:r>
            <w:proofErr w:type="gramEnd"/>
          </w:p>
        </w:tc>
        <w:tc>
          <w:tcPr>
            <w:tcW w:w="2268" w:type="dxa"/>
            <w:gridSpan w:val="2"/>
          </w:tcPr>
          <w:p w:rsidR="00DC38B1" w:rsidRDefault="00DC38B1" w:rsidP="00B03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икин А.С</w:t>
            </w:r>
            <w:r w:rsidRPr="00FB489D">
              <w:rPr>
                <w:sz w:val="22"/>
                <w:szCs w:val="22"/>
              </w:rPr>
              <w:t>.</w:t>
            </w:r>
          </w:p>
          <w:p w:rsidR="00DC38B1" w:rsidRPr="00FB489D" w:rsidRDefault="00DC38B1" w:rsidP="00B031C1">
            <w:pPr>
              <w:jc w:val="center"/>
            </w:pPr>
            <w:r>
              <w:rPr>
                <w:sz w:val="22"/>
                <w:szCs w:val="22"/>
              </w:rPr>
              <w:t>Мазуренко Н.А.</w:t>
            </w:r>
          </w:p>
        </w:tc>
      </w:tr>
      <w:tr w:rsidR="00DC38B1" w:rsidRPr="00FB489D" w:rsidTr="00DC38B1">
        <w:tc>
          <w:tcPr>
            <w:tcW w:w="10065" w:type="dxa"/>
            <w:gridSpan w:val="8"/>
          </w:tcPr>
          <w:p w:rsidR="00DC38B1" w:rsidRPr="00FB489D" w:rsidRDefault="00DC38B1" w:rsidP="00FB489D">
            <w:pPr>
              <w:spacing w:line="360" w:lineRule="auto"/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Свидетельства о государственной регистрации программы для ЭВМ</w:t>
            </w:r>
          </w:p>
        </w:tc>
      </w:tr>
      <w:tr w:rsidR="00DC38B1" w:rsidRPr="00FB489D" w:rsidTr="00DC38B1">
        <w:tc>
          <w:tcPr>
            <w:tcW w:w="567" w:type="dxa"/>
          </w:tcPr>
          <w:p w:rsidR="00DC38B1" w:rsidRPr="00FB489D" w:rsidRDefault="00DC38B1" w:rsidP="00FB489D">
            <w:pPr>
              <w:jc w:val="both"/>
            </w:pPr>
            <w:r>
              <w:t>11</w:t>
            </w:r>
          </w:p>
        </w:tc>
        <w:tc>
          <w:tcPr>
            <w:tcW w:w="3544" w:type="dxa"/>
            <w:gridSpan w:val="2"/>
          </w:tcPr>
          <w:p w:rsidR="00DC38B1" w:rsidRPr="00FB489D" w:rsidRDefault="00DC38B1" w:rsidP="006D3F82">
            <w:pPr>
              <w:jc w:val="both"/>
            </w:pPr>
            <w:r w:rsidRPr="0016317E">
              <w:t>Модульная система управления базами данных</w:t>
            </w:r>
          </w:p>
        </w:tc>
        <w:tc>
          <w:tcPr>
            <w:tcW w:w="1701" w:type="dxa"/>
            <w:gridSpan w:val="2"/>
          </w:tcPr>
          <w:p w:rsidR="00DC38B1" w:rsidRPr="00FB489D" w:rsidRDefault="00DC38B1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№ </w:t>
            </w:r>
          </w:p>
          <w:p w:rsidR="00DC38B1" w:rsidRPr="00FB489D" w:rsidRDefault="00DC38B1" w:rsidP="00FB489D">
            <w:pPr>
              <w:jc w:val="center"/>
            </w:pPr>
            <w:r w:rsidRPr="0016317E">
              <w:t>2017613381</w:t>
            </w:r>
          </w:p>
        </w:tc>
        <w:tc>
          <w:tcPr>
            <w:tcW w:w="1985" w:type="dxa"/>
          </w:tcPr>
          <w:p w:rsidR="00DC38B1" w:rsidRPr="00FB489D" w:rsidRDefault="00357358" w:rsidP="00FB48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</w:p>
        </w:tc>
        <w:tc>
          <w:tcPr>
            <w:tcW w:w="2268" w:type="dxa"/>
            <w:gridSpan w:val="2"/>
          </w:tcPr>
          <w:p w:rsidR="00DC38B1" w:rsidRPr="00FB489D" w:rsidRDefault="00DC38B1" w:rsidP="00FB489D">
            <w:pPr>
              <w:jc w:val="center"/>
            </w:pPr>
            <w:proofErr w:type="spellStart"/>
            <w:r w:rsidRPr="00DC38B1">
              <w:t>Басманов</w:t>
            </w:r>
            <w:proofErr w:type="spellEnd"/>
            <w:r w:rsidRPr="00DC38B1">
              <w:t xml:space="preserve"> С.Н.</w:t>
            </w:r>
          </w:p>
        </w:tc>
      </w:tr>
      <w:tr w:rsidR="00DC38B1" w:rsidRPr="00FB489D" w:rsidTr="00DC38B1">
        <w:tc>
          <w:tcPr>
            <w:tcW w:w="567" w:type="dxa"/>
          </w:tcPr>
          <w:p w:rsidR="00DC38B1" w:rsidRPr="00FB489D" w:rsidRDefault="00DC38B1" w:rsidP="00FB489D">
            <w:pPr>
              <w:jc w:val="both"/>
            </w:pPr>
            <w:r>
              <w:t>12</w:t>
            </w:r>
          </w:p>
        </w:tc>
        <w:tc>
          <w:tcPr>
            <w:tcW w:w="3544" w:type="dxa"/>
            <w:gridSpan w:val="2"/>
          </w:tcPr>
          <w:p w:rsidR="00DC38B1" w:rsidRPr="005336C4" w:rsidRDefault="00DC38B1" w:rsidP="006119FD">
            <w:pPr>
              <w:jc w:val="both"/>
              <w:rPr>
                <w:sz w:val="20"/>
                <w:szCs w:val="20"/>
              </w:rPr>
            </w:pPr>
            <w:r w:rsidRPr="005336C4">
              <w:rPr>
                <w:sz w:val="20"/>
                <w:szCs w:val="20"/>
              </w:rPr>
              <w:t>Расчет кинематических характеристик движения вагонов на участках продольных профилей сортировочных горок  при воздействии встречного ветра малой величины</w:t>
            </w:r>
          </w:p>
        </w:tc>
        <w:tc>
          <w:tcPr>
            <w:tcW w:w="1701" w:type="dxa"/>
            <w:gridSpan w:val="2"/>
          </w:tcPr>
          <w:p w:rsidR="00DC38B1" w:rsidRDefault="00DC38B1" w:rsidP="00FB489D">
            <w:pPr>
              <w:jc w:val="center"/>
              <w:rPr>
                <w:sz w:val="22"/>
                <w:szCs w:val="22"/>
              </w:rPr>
            </w:pPr>
          </w:p>
          <w:p w:rsidR="00DC38B1" w:rsidRPr="00FB489D" w:rsidRDefault="00DC38B1" w:rsidP="00FB489D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DC38B1" w:rsidRPr="00FB489D" w:rsidRDefault="00DC38B1" w:rsidP="00FB489D">
            <w:pPr>
              <w:jc w:val="center"/>
            </w:pPr>
            <w:r w:rsidRPr="0016317E">
              <w:t>2017614017</w:t>
            </w:r>
          </w:p>
        </w:tc>
        <w:tc>
          <w:tcPr>
            <w:tcW w:w="1985" w:type="dxa"/>
          </w:tcPr>
          <w:p w:rsidR="00DC38B1" w:rsidRDefault="00DC38B1" w:rsidP="00FB489D">
            <w:pPr>
              <w:jc w:val="center"/>
              <w:rPr>
                <w:sz w:val="22"/>
                <w:szCs w:val="22"/>
              </w:rPr>
            </w:pPr>
          </w:p>
          <w:p w:rsidR="00DC38B1" w:rsidRPr="00FB489D" w:rsidRDefault="00DC38B1" w:rsidP="00FB489D">
            <w:pPr>
              <w:jc w:val="center"/>
            </w:pPr>
            <w:r>
              <w:rPr>
                <w:sz w:val="22"/>
                <w:szCs w:val="22"/>
              </w:rPr>
              <w:t>СУГР</w:t>
            </w:r>
          </w:p>
        </w:tc>
        <w:tc>
          <w:tcPr>
            <w:tcW w:w="2268" w:type="dxa"/>
            <w:gridSpan w:val="2"/>
          </w:tcPr>
          <w:p w:rsidR="00DC38B1" w:rsidRPr="00A3739F" w:rsidRDefault="00DC38B1" w:rsidP="00FB489D">
            <w:pPr>
              <w:jc w:val="center"/>
            </w:pPr>
          </w:p>
          <w:p w:rsidR="00DC38B1" w:rsidRPr="00A3739F" w:rsidRDefault="00DC38B1" w:rsidP="00FB489D">
            <w:pPr>
              <w:jc w:val="center"/>
            </w:pPr>
            <w:proofErr w:type="spellStart"/>
            <w:r w:rsidRPr="00A3739F">
              <w:t>Туранов</w:t>
            </w:r>
            <w:proofErr w:type="spellEnd"/>
            <w:r w:rsidRPr="00A3739F">
              <w:t xml:space="preserve"> Х.Т.</w:t>
            </w:r>
          </w:p>
          <w:p w:rsidR="00DC38B1" w:rsidRPr="00FB489D" w:rsidRDefault="00DC38B1" w:rsidP="00FB489D">
            <w:pPr>
              <w:jc w:val="center"/>
            </w:pPr>
            <w:r w:rsidRPr="00A3739F">
              <w:t>Гордиенко А.А.</w:t>
            </w:r>
          </w:p>
        </w:tc>
      </w:tr>
      <w:tr w:rsidR="00DC38B1" w:rsidRPr="00FB489D" w:rsidTr="00DC38B1">
        <w:tc>
          <w:tcPr>
            <w:tcW w:w="567" w:type="dxa"/>
          </w:tcPr>
          <w:p w:rsidR="00DC38B1" w:rsidRPr="00FB489D" w:rsidRDefault="00DC38B1" w:rsidP="00FB489D">
            <w:pPr>
              <w:jc w:val="both"/>
            </w:pPr>
            <w:r>
              <w:t>13</w:t>
            </w:r>
          </w:p>
        </w:tc>
        <w:tc>
          <w:tcPr>
            <w:tcW w:w="3544" w:type="dxa"/>
            <w:gridSpan w:val="2"/>
          </w:tcPr>
          <w:p w:rsidR="00DC38B1" w:rsidRPr="00FB489D" w:rsidRDefault="00DC38B1" w:rsidP="00B82463">
            <w:pPr>
              <w:jc w:val="both"/>
            </w:pPr>
            <w:r w:rsidRPr="0016317E">
              <w:t>Конструктор операционных процессов информационной системы</w:t>
            </w:r>
          </w:p>
        </w:tc>
        <w:tc>
          <w:tcPr>
            <w:tcW w:w="1701" w:type="dxa"/>
            <w:gridSpan w:val="2"/>
          </w:tcPr>
          <w:p w:rsidR="00DC38B1" w:rsidRPr="00FB489D" w:rsidRDefault="00DC38B1" w:rsidP="00FB489D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DC38B1" w:rsidRPr="00FB489D" w:rsidRDefault="00DC38B1" w:rsidP="00FB489D">
            <w:pPr>
              <w:jc w:val="center"/>
            </w:pPr>
            <w:r w:rsidRPr="0016317E">
              <w:t>2017614218</w:t>
            </w:r>
          </w:p>
        </w:tc>
        <w:tc>
          <w:tcPr>
            <w:tcW w:w="1985" w:type="dxa"/>
          </w:tcPr>
          <w:p w:rsidR="00DC38B1" w:rsidRPr="00FB489D" w:rsidRDefault="00357358" w:rsidP="00FB489D">
            <w:pPr>
              <w:jc w:val="center"/>
            </w:pPr>
            <w:proofErr w:type="spellStart"/>
            <w:r w:rsidRPr="00357358">
              <w:t>Мехатроника</w:t>
            </w:r>
            <w:proofErr w:type="spellEnd"/>
          </w:p>
        </w:tc>
        <w:tc>
          <w:tcPr>
            <w:tcW w:w="2268" w:type="dxa"/>
            <w:gridSpan w:val="2"/>
          </w:tcPr>
          <w:p w:rsidR="00DC38B1" w:rsidRPr="00FB489D" w:rsidRDefault="00DC38B1" w:rsidP="00FB489D">
            <w:pPr>
              <w:jc w:val="center"/>
            </w:pPr>
            <w:proofErr w:type="spellStart"/>
            <w:r w:rsidRPr="00A3739F">
              <w:t>Басманов</w:t>
            </w:r>
            <w:proofErr w:type="spellEnd"/>
            <w:r w:rsidRPr="00A3739F">
              <w:t xml:space="preserve"> С.Н.</w:t>
            </w:r>
          </w:p>
        </w:tc>
      </w:tr>
      <w:tr w:rsidR="00796943" w:rsidRPr="00FB489D" w:rsidTr="00DC38B1">
        <w:tc>
          <w:tcPr>
            <w:tcW w:w="567" w:type="dxa"/>
          </w:tcPr>
          <w:p w:rsidR="00796943" w:rsidRDefault="00796943" w:rsidP="00FB489D">
            <w:pPr>
              <w:jc w:val="both"/>
            </w:pPr>
            <w:r>
              <w:t>14</w:t>
            </w:r>
          </w:p>
        </w:tc>
        <w:tc>
          <w:tcPr>
            <w:tcW w:w="3544" w:type="dxa"/>
            <w:gridSpan w:val="2"/>
          </w:tcPr>
          <w:p w:rsidR="00796943" w:rsidRPr="00FB489D" w:rsidRDefault="00796943" w:rsidP="00FF5133">
            <w:pPr>
              <w:jc w:val="both"/>
            </w:pPr>
            <w:r>
              <w:t>Расчет потребного количества тормозных башмаков при закреплении вагонов на железнодорожных путях станций</w:t>
            </w:r>
          </w:p>
        </w:tc>
        <w:tc>
          <w:tcPr>
            <w:tcW w:w="1701" w:type="dxa"/>
            <w:gridSpan w:val="2"/>
          </w:tcPr>
          <w:p w:rsidR="00796943" w:rsidRPr="00FB489D" w:rsidRDefault="00796943" w:rsidP="00FF5133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796943" w:rsidRPr="00FB489D" w:rsidRDefault="00796943" w:rsidP="00FF5133">
            <w:pPr>
              <w:jc w:val="center"/>
            </w:pPr>
            <w:r>
              <w:t>201761739</w:t>
            </w:r>
            <w:r w:rsidRPr="00E036BB">
              <w:t>9</w:t>
            </w:r>
          </w:p>
        </w:tc>
        <w:tc>
          <w:tcPr>
            <w:tcW w:w="1985" w:type="dxa"/>
          </w:tcPr>
          <w:p w:rsidR="00796943" w:rsidRPr="00FB489D" w:rsidRDefault="00796943" w:rsidP="00FF5133">
            <w:pPr>
              <w:jc w:val="center"/>
            </w:pPr>
            <w:r>
              <w:t>УЭР</w:t>
            </w:r>
          </w:p>
        </w:tc>
        <w:tc>
          <w:tcPr>
            <w:tcW w:w="2268" w:type="dxa"/>
            <w:gridSpan w:val="2"/>
          </w:tcPr>
          <w:p w:rsidR="00796943" w:rsidRPr="00FB489D" w:rsidRDefault="00796943" w:rsidP="00FF5133">
            <w:pPr>
              <w:jc w:val="center"/>
            </w:pPr>
            <w:r>
              <w:t>Окулов Н.Е.</w:t>
            </w:r>
          </w:p>
        </w:tc>
      </w:tr>
      <w:tr w:rsidR="00796943" w:rsidRPr="00FB489D" w:rsidTr="00DC38B1">
        <w:tc>
          <w:tcPr>
            <w:tcW w:w="567" w:type="dxa"/>
          </w:tcPr>
          <w:p w:rsidR="00796943" w:rsidRPr="00FB489D" w:rsidRDefault="00796943" w:rsidP="00FB489D">
            <w:pPr>
              <w:jc w:val="both"/>
            </w:pPr>
            <w:r>
              <w:lastRenderedPageBreak/>
              <w:t>15</w:t>
            </w:r>
          </w:p>
        </w:tc>
        <w:tc>
          <w:tcPr>
            <w:tcW w:w="3544" w:type="dxa"/>
            <w:gridSpan w:val="2"/>
          </w:tcPr>
          <w:p w:rsidR="00796943" w:rsidRPr="00FB489D" w:rsidRDefault="00796943" w:rsidP="00FB489D">
            <w:pPr>
              <w:jc w:val="both"/>
            </w:pPr>
            <w:r>
              <w:t xml:space="preserve">Расчет коэффициентов функции </w:t>
            </w:r>
            <w:r w:rsidRPr="00E036BB">
              <w:rPr>
                <w:b/>
                <w:i/>
              </w:rPr>
              <w:t>и</w:t>
            </w:r>
            <w:r>
              <w:t xml:space="preserve"> специального тригонометрического ряда</w:t>
            </w:r>
          </w:p>
        </w:tc>
        <w:tc>
          <w:tcPr>
            <w:tcW w:w="1701" w:type="dxa"/>
            <w:gridSpan w:val="2"/>
          </w:tcPr>
          <w:p w:rsidR="00796943" w:rsidRPr="00FB489D" w:rsidRDefault="00796943" w:rsidP="00FB489D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796943" w:rsidRPr="00FB489D" w:rsidRDefault="00796943" w:rsidP="00FB489D">
            <w:pPr>
              <w:jc w:val="center"/>
            </w:pPr>
            <w:r>
              <w:t>2017617189</w:t>
            </w:r>
          </w:p>
        </w:tc>
        <w:tc>
          <w:tcPr>
            <w:tcW w:w="1985" w:type="dxa"/>
          </w:tcPr>
          <w:p w:rsidR="00796943" w:rsidRPr="00FB489D" w:rsidRDefault="00357358" w:rsidP="00FB489D">
            <w:pPr>
              <w:jc w:val="center"/>
            </w:pPr>
            <w:r w:rsidRPr="00E036BB">
              <w:t>Естественнонаучные дисциплины</w:t>
            </w:r>
            <w:r>
              <w:t xml:space="preserve"> ЕНД</w:t>
            </w:r>
          </w:p>
        </w:tc>
        <w:tc>
          <w:tcPr>
            <w:tcW w:w="2268" w:type="dxa"/>
            <w:gridSpan w:val="2"/>
          </w:tcPr>
          <w:p w:rsidR="00796943" w:rsidRPr="00FB489D" w:rsidRDefault="00796943" w:rsidP="00FB489D">
            <w:pPr>
              <w:jc w:val="center"/>
            </w:pPr>
            <w:r>
              <w:t>Ступина О.Д.</w:t>
            </w:r>
          </w:p>
        </w:tc>
      </w:tr>
      <w:tr w:rsidR="00796943" w:rsidRPr="00FB489D" w:rsidTr="00DC38B1">
        <w:tc>
          <w:tcPr>
            <w:tcW w:w="567" w:type="dxa"/>
          </w:tcPr>
          <w:p w:rsidR="00796943" w:rsidRPr="00FB489D" w:rsidRDefault="00796943" w:rsidP="00FB489D">
            <w:pPr>
              <w:jc w:val="both"/>
            </w:pPr>
            <w:r>
              <w:t>16</w:t>
            </w:r>
          </w:p>
        </w:tc>
        <w:tc>
          <w:tcPr>
            <w:tcW w:w="3544" w:type="dxa"/>
            <w:gridSpan w:val="2"/>
          </w:tcPr>
          <w:p w:rsidR="00796943" w:rsidRPr="00FB489D" w:rsidRDefault="00796943" w:rsidP="00FB489D">
            <w:pPr>
              <w:jc w:val="both"/>
            </w:pPr>
            <w:r>
              <w:t>Программа численного решения системы обыкновенных дифференциальных уравнений методом ломанных Эйлера</w:t>
            </w:r>
          </w:p>
        </w:tc>
        <w:tc>
          <w:tcPr>
            <w:tcW w:w="1701" w:type="dxa"/>
            <w:gridSpan w:val="2"/>
          </w:tcPr>
          <w:p w:rsidR="00796943" w:rsidRPr="00FB489D" w:rsidRDefault="00796943" w:rsidP="00FB489D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796943" w:rsidRPr="00FB489D" w:rsidRDefault="00796943" w:rsidP="00FB489D">
            <w:pPr>
              <w:jc w:val="center"/>
            </w:pPr>
            <w:r>
              <w:t>2017617945</w:t>
            </w:r>
          </w:p>
        </w:tc>
        <w:tc>
          <w:tcPr>
            <w:tcW w:w="1985" w:type="dxa"/>
          </w:tcPr>
          <w:p w:rsidR="00796943" w:rsidRDefault="00796943" w:rsidP="00FB489D">
            <w:pPr>
              <w:jc w:val="center"/>
            </w:pPr>
          </w:p>
          <w:p w:rsidR="00357358" w:rsidRPr="00FB489D" w:rsidRDefault="00357358" w:rsidP="00FB489D">
            <w:pPr>
              <w:jc w:val="center"/>
            </w:pPr>
            <w:r>
              <w:t>ЕНД</w:t>
            </w:r>
          </w:p>
        </w:tc>
        <w:tc>
          <w:tcPr>
            <w:tcW w:w="2268" w:type="dxa"/>
            <w:gridSpan w:val="2"/>
          </w:tcPr>
          <w:p w:rsidR="00796943" w:rsidRPr="00FB489D" w:rsidRDefault="00796943" w:rsidP="00FB489D">
            <w:pPr>
              <w:jc w:val="center"/>
            </w:pPr>
            <w:r>
              <w:t>Козлов П.А.</w:t>
            </w:r>
          </w:p>
        </w:tc>
      </w:tr>
      <w:tr w:rsidR="00796943" w:rsidRPr="00FB489D" w:rsidTr="00DC38B1">
        <w:tc>
          <w:tcPr>
            <w:tcW w:w="567" w:type="dxa"/>
          </w:tcPr>
          <w:p w:rsidR="00796943" w:rsidRPr="00FB489D" w:rsidRDefault="00796943" w:rsidP="00FB489D">
            <w:pPr>
              <w:jc w:val="both"/>
            </w:pPr>
            <w:r>
              <w:t>17</w:t>
            </w:r>
          </w:p>
        </w:tc>
        <w:tc>
          <w:tcPr>
            <w:tcW w:w="3544" w:type="dxa"/>
            <w:gridSpan w:val="2"/>
          </w:tcPr>
          <w:p w:rsidR="00796943" w:rsidRPr="00FB489D" w:rsidRDefault="00796943" w:rsidP="00B031C1">
            <w:pPr>
              <w:jc w:val="both"/>
            </w:pPr>
            <w:r>
              <w:t xml:space="preserve">Расчет коэффициентов функции </w:t>
            </w:r>
            <w:r>
              <w:rPr>
                <w:b/>
                <w:i/>
                <w:lang w:val="en-US"/>
              </w:rPr>
              <w:t>p</w:t>
            </w:r>
            <w:r>
              <w:t xml:space="preserve"> специального тригонометрического ряда</w:t>
            </w:r>
          </w:p>
        </w:tc>
        <w:tc>
          <w:tcPr>
            <w:tcW w:w="1701" w:type="dxa"/>
            <w:gridSpan w:val="2"/>
          </w:tcPr>
          <w:p w:rsidR="00796943" w:rsidRPr="00FB489D" w:rsidRDefault="00796943" w:rsidP="00B031C1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796943" w:rsidRPr="00FB489D" w:rsidRDefault="00796943" w:rsidP="00B031C1">
            <w:pPr>
              <w:jc w:val="center"/>
            </w:pPr>
            <w:r>
              <w:t>2017618219</w:t>
            </w:r>
          </w:p>
        </w:tc>
        <w:tc>
          <w:tcPr>
            <w:tcW w:w="1985" w:type="dxa"/>
          </w:tcPr>
          <w:p w:rsidR="00796943" w:rsidRPr="00FB489D" w:rsidRDefault="00357358" w:rsidP="00B031C1">
            <w:pPr>
              <w:jc w:val="center"/>
            </w:pPr>
            <w:r>
              <w:t>ЕНД</w:t>
            </w:r>
          </w:p>
        </w:tc>
        <w:tc>
          <w:tcPr>
            <w:tcW w:w="2268" w:type="dxa"/>
            <w:gridSpan w:val="2"/>
          </w:tcPr>
          <w:p w:rsidR="00796943" w:rsidRPr="00FB489D" w:rsidRDefault="00796943" w:rsidP="00B031C1">
            <w:pPr>
              <w:jc w:val="center"/>
            </w:pPr>
            <w:r>
              <w:t>Ступина О.Д.</w:t>
            </w:r>
          </w:p>
        </w:tc>
      </w:tr>
      <w:tr w:rsidR="00796943" w:rsidRPr="00FB489D" w:rsidTr="00DC38B1">
        <w:tc>
          <w:tcPr>
            <w:tcW w:w="567" w:type="dxa"/>
          </w:tcPr>
          <w:p w:rsidR="00796943" w:rsidRDefault="00796943" w:rsidP="00FB489D">
            <w:pPr>
              <w:jc w:val="both"/>
            </w:pPr>
            <w:r>
              <w:t>18</w:t>
            </w:r>
          </w:p>
        </w:tc>
        <w:tc>
          <w:tcPr>
            <w:tcW w:w="3544" w:type="dxa"/>
            <w:gridSpan w:val="2"/>
          </w:tcPr>
          <w:p w:rsidR="00796943" w:rsidRPr="00FB489D" w:rsidRDefault="00796943" w:rsidP="001B2AA6">
            <w:pPr>
              <w:jc w:val="both"/>
            </w:pPr>
            <w:r>
              <w:t xml:space="preserve">Расчет коэффициентов функции  </w:t>
            </w:r>
            <w:r w:rsidRPr="001B2AA6">
              <w:rPr>
                <w:rFonts w:ascii="Bookman Old Style" w:hAnsi="Bookman Old Style"/>
                <w:b/>
                <w:strike/>
              </w:rPr>
              <w:t>δ</w:t>
            </w:r>
            <w:r>
              <w:t xml:space="preserve"> специального тригонометрического ряда</w:t>
            </w:r>
          </w:p>
        </w:tc>
        <w:tc>
          <w:tcPr>
            <w:tcW w:w="1701" w:type="dxa"/>
            <w:gridSpan w:val="2"/>
          </w:tcPr>
          <w:p w:rsidR="00796943" w:rsidRPr="00FB489D" w:rsidRDefault="00796943" w:rsidP="00B031C1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796943" w:rsidRPr="00FB489D" w:rsidRDefault="00796943" w:rsidP="00B031C1">
            <w:pPr>
              <w:jc w:val="center"/>
            </w:pPr>
            <w:r>
              <w:t>2017618683</w:t>
            </w:r>
          </w:p>
        </w:tc>
        <w:tc>
          <w:tcPr>
            <w:tcW w:w="1985" w:type="dxa"/>
          </w:tcPr>
          <w:p w:rsidR="00796943" w:rsidRPr="00FB489D" w:rsidRDefault="00357358" w:rsidP="00B031C1">
            <w:pPr>
              <w:jc w:val="center"/>
            </w:pPr>
            <w:r>
              <w:t>ЕНД</w:t>
            </w:r>
          </w:p>
        </w:tc>
        <w:tc>
          <w:tcPr>
            <w:tcW w:w="2268" w:type="dxa"/>
            <w:gridSpan w:val="2"/>
          </w:tcPr>
          <w:p w:rsidR="00796943" w:rsidRPr="00FB489D" w:rsidRDefault="00796943" w:rsidP="00B031C1">
            <w:pPr>
              <w:jc w:val="center"/>
            </w:pPr>
            <w:r>
              <w:t>Ступина О.Д.</w:t>
            </w:r>
          </w:p>
        </w:tc>
      </w:tr>
      <w:tr w:rsidR="00796943" w:rsidRPr="00FB489D" w:rsidTr="00DC38B1">
        <w:tc>
          <w:tcPr>
            <w:tcW w:w="567" w:type="dxa"/>
          </w:tcPr>
          <w:p w:rsidR="00796943" w:rsidRPr="00FB489D" w:rsidRDefault="00796943" w:rsidP="00FB489D">
            <w:pPr>
              <w:jc w:val="both"/>
            </w:pPr>
            <w:r>
              <w:t>19</w:t>
            </w:r>
          </w:p>
        </w:tc>
        <w:tc>
          <w:tcPr>
            <w:tcW w:w="3544" w:type="dxa"/>
            <w:gridSpan w:val="2"/>
          </w:tcPr>
          <w:p w:rsidR="00796943" w:rsidRPr="001B2AA6" w:rsidRDefault="00796943" w:rsidP="00FB489D">
            <w:pPr>
              <w:jc w:val="both"/>
            </w:pPr>
            <w:r>
              <w:t>Гибкий пользовательский интерфейс информационной системы</w:t>
            </w:r>
          </w:p>
        </w:tc>
        <w:tc>
          <w:tcPr>
            <w:tcW w:w="1701" w:type="dxa"/>
            <w:gridSpan w:val="2"/>
          </w:tcPr>
          <w:p w:rsidR="00796943" w:rsidRPr="001B2AA6" w:rsidRDefault="00796943" w:rsidP="001B2AA6">
            <w:pPr>
              <w:jc w:val="center"/>
              <w:rPr>
                <w:sz w:val="22"/>
                <w:szCs w:val="22"/>
              </w:rPr>
            </w:pPr>
            <w:r w:rsidRPr="001B2AA6">
              <w:rPr>
                <w:sz w:val="22"/>
                <w:szCs w:val="22"/>
              </w:rPr>
              <w:t>№</w:t>
            </w:r>
          </w:p>
          <w:p w:rsidR="00796943" w:rsidRPr="00FB489D" w:rsidRDefault="00796943" w:rsidP="001B2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618423</w:t>
            </w:r>
          </w:p>
        </w:tc>
        <w:tc>
          <w:tcPr>
            <w:tcW w:w="1985" w:type="dxa"/>
          </w:tcPr>
          <w:p w:rsidR="00796943" w:rsidRPr="00FB489D" w:rsidRDefault="00357358" w:rsidP="00FB489D">
            <w:pPr>
              <w:jc w:val="center"/>
            </w:pPr>
            <w:proofErr w:type="spellStart"/>
            <w:r w:rsidRPr="00357358">
              <w:t>Мехатроника</w:t>
            </w:r>
            <w:proofErr w:type="spellEnd"/>
          </w:p>
        </w:tc>
        <w:tc>
          <w:tcPr>
            <w:tcW w:w="2268" w:type="dxa"/>
            <w:gridSpan w:val="2"/>
          </w:tcPr>
          <w:p w:rsidR="00796943" w:rsidRPr="00FB489D" w:rsidRDefault="00796943" w:rsidP="00FB489D">
            <w:pPr>
              <w:jc w:val="center"/>
            </w:pPr>
            <w:proofErr w:type="spellStart"/>
            <w:r w:rsidRPr="001B2AA6">
              <w:t>Басманов</w:t>
            </w:r>
            <w:proofErr w:type="spellEnd"/>
            <w:r w:rsidRPr="001B2AA6">
              <w:t xml:space="preserve"> С.Н.</w:t>
            </w:r>
          </w:p>
        </w:tc>
      </w:tr>
      <w:tr w:rsidR="00796943" w:rsidRPr="00FB489D" w:rsidTr="00DC38B1">
        <w:tc>
          <w:tcPr>
            <w:tcW w:w="567" w:type="dxa"/>
          </w:tcPr>
          <w:p w:rsidR="00796943" w:rsidRDefault="00796943" w:rsidP="00FB489D">
            <w:pPr>
              <w:jc w:val="both"/>
            </w:pPr>
            <w:r>
              <w:t>20</w:t>
            </w:r>
          </w:p>
        </w:tc>
        <w:tc>
          <w:tcPr>
            <w:tcW w:w="3544" w:type="dxa"/>
            <w:gridSpan w:val="2"/>
          </w:tcPr>
          <w:p w:rsidR="00796943" w:rsidRPr="001B2AA6" w:rsidRDefault="00796943" w:rsidP="00FB489D">
            <w:pPr>
              <w:jc w:val="both"/>
            </w:pPr>
            <w:r>
              <w:rPr>
                <w:lang w:val="en-US"/>
              </w:rPr>
              <w:t>ROBOC</w:t>
            </w:r>
            <w:r>
              <w:t>-расчет задачи сильного сжатия одномерных слоев газа с учетом условий на характеристике</w:t>
            </w:r>
          </w:p>
        </w:tc>
        <w:tc>
          <w:tcPr>
            <w:tcW w:w="1701" w:type="dxa"/>
            <w:gridSpan w:val="2"/>
          </w:tcPr>
          <w:p w:rsidR="00796943" w:rsidRPr="001B2AA6" w:rsidRDefault="00796943" w:rsidP="001B2AA6">
            <w:pPr>
              <w:jc w:val="center"/>
              <w:rPr>
                <w:sz w:val="22"/>
                <w:szCs w:val="22"/>
              </w:rPr>
            </w:pPr>
            <w:r w:rsidRPr="001B2AA6">
              <w:rPr>
                <w:sz w:val="22"/>
                <w:szCs w:val="22"/>
              </w:rPr>
              <w:t>№</w:t>
            </w:r>
          </w:p>
          <w:p w:rsidR="00796943" w:rsidRPr="00FB489D" w:rsidRDefault="00796943" w:rsidP="001B2AA6">
            <w:pPr>
              <w:jc w:val="center"/>
              <w:rPr>
                <w:sz w:val="22"/>
                <w:szCs w:val="22"/>
              </w:rPr>
            </w:pPr>
            <w:r w:rsidRPr="001B2AA6">
              <w:rPr>
                <w:sz w:val="22"/>
                <w:szCs w:val="22"/>
              </w:rPr>
              <w:t>2017618219</w:t>
            </w:r>
          </w:p>
        </w:tc>
        <w:tc>
          <w:tcPr>
            <w:tcW w:w="1985" w:type="dxa"/>
          </w:tcPr>
          <w:p w:rsidR="00796943" w:rsidRPr="00FB489D" w:rsidRDefault="00276B00" w:rsidP="00FB489D">
            <w:pPr>
              <w:jc w:val="center"/>
            </w:pPr>
            <w:r>
              <w:t>ЕНД</w:t>
            </w:r>
          </w:p>
        </w:tc>
        <w:tc>
          <w:tcPr>
            <w:tcW w:w="2268" w:type="dxa"/>
            <w:gridSpan w:val="2"/>
          </w:tcPr>
          <w:p w:rsidR="00796943" w:rsidRPr="00FB489D" w:rsidRDefault="00796943" w:rsidP="00FB489D">
            <w:pPr>
              <w:jc w:val="center"/>
            </w:pPr>
            <w:proofErr w:type="spellStart"/>
            <w:r>
              <w:t>Новаковский</w:t>
            </w:r>
            <w:proofErr w:type="spellEnd"/>
            <w:r>
              <w:t xml:space="preserve"> Н.С.</w:t>
            </w:r>
          </w:p>
        </w:tc>
      </w:tr>
    </w:tbl>
    <w:p w:rsidR="00FB489D" w:rsidRPr="00FB489D" w:rsidRDefault="00FB489D" w:rsidP="00FB489D">
      <w:pPr>
        <w:spacing w:after="200" w:line="276" w:lineRule="auto"/>
        <w:ind w:right="423"/>
        <w:jc w:val="center"/>
        <w:rPr>
          <w:rFonts w:eastAsia="Calibri"/>
          <w:sz w:val="22"/>
          <w:szCs w:val="22"/>
          <w:lang w:val="en-US" w:eastAsia="en-US"/>
        </w:rPr>
      </w:pPr>
    </w:p>
    <w:p w:rsidR="00FB489D" w:rsidRPr="00FB489D" w:rsidRDefault="00FB489D" w:rsidP="00FB489D">
      <w:pPr>
        <w:jc w:val="center"/>
        <w:rPr>
          <w:b/>
          <w:sz w:val="22"/>
          <w:szCs w:val="22"/>
        </w:rPr>
      </w:pPr>
    </w:p>
    <w:p w:rsidR="00FB489D" w:rsidRPr="00FB489D" w:rsidRDefault="00FB489D" w:rsidP="00FB489D">
      <w:pPr>
        <w:jc w:val="center"/>
        <w:rPr>
          <w:b/>
          <w:sz w:val="22"/>
          <w:szCs w:val="22"/>
        </w:rPr>
      </w:pPr>
    </w:p>
    <w:p w:rsidR="00FB489D" w:rsidRPr="00FB489D" w:rsidRDefault="00FB489D" w:rsidP="00FB489D">
      <w:pPr>
        <w:jc w:val="center"/>
        <w:rPr>
          <w:b/>
          <w:sz w:val="22"/>
          <w:szCs w:val="22"/>
        </w:rPr>
      </w:pPr>
    </w:p>
    <w:p w:rsidR="00FB489D" w:rsidRPr="00FB489D" w:rsidRDefault="00FB489D" w:rsidP="00FB489D">
      <w:pPr>
        <w:jc w:val="center"/>
        <w:rPr>
          <w:b/>
          <w:sz w:val="22"/>
          <w:szCs w:val="22"/>
        </w:rPr>
      </w:pPr>
    </w:p>
    <w:p w:rsidR="00FB489D" w:rsidRPr="00FB489D" w:rsidRDefault="00FB489D" w:rsidP="00FB489D">
      <w:pPr>
        <w:jc w:val="center"/>
        <w:rPr>
          <w:b/>
          <w:sz w:val="22"/>
          <w:szCs w:val="22"/>
        </w:rPr>
      </w:pPr>
    </w:p>
    <w:sectPr w:rsidR="00FB489D" w:rsidRPr="00FB489D" w:rsidSect="004437DC">
      <w:pgSz w:w="11906" w:h="16838"/>
      <w:pgMar w:top="73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C"/>
    <w:rsid w:val="000634DC"/>
    <w:rsid w:val="00097AF2"/>
    <w:rsid w:val="000A2D5C"/>
    <w:rsid w:val="000A67FD"/>
    <w:rsid w:val="00122C9D"/>
    <w:rsid w:val="00124AD6"/>
    <w:rsid w:val="001259B8"/>
    <w:rsid w:val="0015135D"/>
    <w:rsid w:val="00151BE4"/>
    <w:rsid w:val="0016317E"/>
    <w:rsid w:val="001660E6"/>
    <w:rsid w:val="00176749"/>
    <w:rsid w:val="001B2AA6"/>
    <w:rsid w:val="001C2279"/>
    <w:rsid w:val="001F737C"/>
    <w:rsid w:val="00276B00"/>
    <w:rsid w:val="002A0D8E"/>
    <w:rsid w:val="002C2671"/>
    <w:rsid w:val="00300EB2"/>
    <w:rsid w:val="00310DA0"/>
    <w:rsid w:val="0033455E"/>
    <w:rsid w:val="0034795F"/>
    <w:rsid w:val="00357358"/>
    <w:rsid w:val="003610FE"/>
    <w:rsid w:val="0039031C"/>
    <w:rsid w:val="003F1552"/>
    <w:rsid w:val="003F2B3D"/>
    <w:rsid w:val="00417EDE"/>
    <w:rsid w:val="004437DC"/>
    <w:rsid w:val="00447E7C"/>
    <w:rsid w:val="0047400B"/>
    <w:rsid w:val="00494770"/>
    <w:rsid w:val="004B07B9"/>
    <w:rsid w:val="004C63B8"/>
    <w:rsid w:val="005336C4"/>
    <w:rsid w:val="00535AE5"/>
    <w:rsid w:val="0053760C"/>
    <w:rsid w:val="00572A27"/>
    <w:rsid w:val="005B749A"/>
    <w:rsid w:val="005D5084"/>
    <w:rsid w:val="005F445C"/>
    <w:rsid w:val="006036FD"/>
    <w:rsid w:val="00604798"/>
    <w:rsid w:val="00652AFC"/>
    <w:rsid w:val="00656A18"/>
    <w:rsid w:val="006866A0"/>
    <w:rsid w:val="006945AC"/>
    <w:rsid w:val="006A2156"/>
    <w:rsid w:val="006B5B71"/>
    <w:rsid w:val="006C5E5B"/>
    <w:rsid w:val="006D63BF"/>
    <w:rsid w:val="00715674"/>
    <w:rsid w:val="00786758"/>
    <w:rsid w:val="00796943"/>
    <w:rsid w:val="0081356B"/>
    <w:rsid w:val="00834962"/>
    <w:rsid w:val="00842ACA"/>
    <w:rsid w:val="00857374"/>
    <w:rsid w:val="008A3982"/>
    <w:rsid w:val="008B6C17"/>
    <w:rsid w:val="008F0346"/>
    <w:rsid w:val="00931714"/>
    <w:rsid w:val="009537E5"/>
    <w:rsid w:val="00956E97"/>
    <w:rsid w:val="009C3FE0"/>
    <w:rsid w:val="009F326D"/>
    <w:rsid w:val="009F712E"/>
    <w:rsid w:val="00A12526"/>
    <w:rsid w:val="00A21400"/>
    <w:rsid w:val="00A3739F"/>
    <w:rsid w:val="00A55102"/>
    <w:rsid w:val="00A62659"/>
    <w:rsid w:val="00A66C06"/>
    <w:rsid w:val="00A737B2"/>
    <w:rsid w:val="00B13330"/>
    <w:rsid w:val="00B204A8"/>
    <w:rsid w:val="00B71B39"/>
    <w:rsid w:val="00B85230"/>
    <w:rsid w:val="00B93644"/>
    <w:rsid w:val="00BE6AE1"/>
    <w:rsid w:val="00C024DD"/>
    <w:rsid w:val="00C16668"/>
    <w:rsid w:val="00C22384"/>
    <w:rsid w:val="00C84D6E"/>
    <w:rsid w:val="00CB5355"/>
    <w:rsid w:val="00CE5B09"/>
    <w:rsid w:val="00CF20A7"/>
    <w:rsid w:val="00D07EB0"/>
    <w:rsid w:val="00D1606A"/>
    <w:rsid w:val="00D23B77"/>
    <w:rsid w:val="00D574AC"/>
    <w:rsid w:val="00D72773"/>
    <w:rsid w:val="00DA05E6"/>
    <w:rsid w:val="00DC38B1"/>
    <w:rsid w:val="00DD54F6"/>
    <w:rsid w:val="00E036BB"/>
    <w:rsid w:val="00E313A8"/>
    <w:rsid w:val="00E349ED"/>
    <w:rsid w:val="00F03CE3"/>
    <w:rsid w:val="00F0445C"/>
    <w:rsid w:val="00F14645"/>
    <w:rsid w:val="00F30556"/>
    <w:rsid w:val="00F32646"/>
    <w:rsid w:val="00F5405E"/>
    <w:rsid w:val="00F60CB9"/>
    <w:rsid w:val="00F721A1"/>
    <w:rsid w:val="00F84089"/>
    <w:rsid w:val="00F96D76"/>
    <w:rsid w:val="00F975A3"/>
    <w:rsid w:val="00FA6BA3"/>
    <w:rsid w:val="00FB489D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B489D"/>
  </w:style>
  <w:style w:type="table" w:customStyle="1" w:styleId="10">
    <w:name w:val="Сетка таблицы1"/>
    <w:basedOn w:val="a1"/>
    <w:next w:val="a3"/>
    <w:uiPriority w:val="59"/>
    <w:rsid w:val="00FB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B489D"/>
  </w:style>
  <w:style w:type="table" w:customStyle="1" w:styleId="10">
    <w:name w:val="Сетка таблицы1"/>
    <w:basedOn w:val="a1"/>
    <w:next w:val="a3"/>
    <w:uiPriority w:val="59"/>
    <w:rsid w:val="00FB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CAD4-82B8-41BE-9773-D04D2ED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vchirkova</cp:lastModifiedBy>
  <cp:revision>2</cp:revision>
  <cp:lastPrinted>2018-01-10T09:55:00Z</cp:lastPrinted>
  <dcterms:created xsi:type="dcterms:W3CDTF">2018-01-22T06:37:00Z</dcterms:created>
  <dcterms:modified xsi:type="dcterms:W3CDTF">2018-01-22T06:37:00Z</dcterms:modified>
</cp:coreProperties>
</file>